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69D97FE7" w:rsidR="00F3269E" w:rsidRPr="007A5823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Контракт</w:t>
      </w:r>
      <w:r w:rsidR="00F3269E" w:rsidRPr="007A5823">
        <w:rPr>
          <w:b/>
          <w:bCs/>
          <w:color w:val="000000"/>
          <w:sz w:val="22"/>
          <w:szCs w:val="22"/>
        </w:rPr>
        <w:t xml:space="preserve"> № </w:t>
      </w:r>
      <w:r w:rsidR="003B5F1B">
        <w:rPr>
          <w:b/>
          <w:bCs/>
          <w:color w:val="000000"/>
          <w:sz w:val="22"/>
          <w:szCs w:val="22"/>
        </w:rPr>
        <w:t>________</w:t>
      </w:r>
      <w:r w:rsidRPr="007A5823">
        <w:rPr>
          <w:b/>
          <w:bCs/>
          <w:color w:val="000000"/>
          <w:sz w:val="22"/>
          <w:szCs w:val="22"/>
        </w:rPr>
        <w:t>____</w:t>
      </w:r>
    </w:p>
    <w:p w14:paraId="30F495CB" w14:textId="77777777" w:rsidR="00F3269E" w:rsidRPr="007A5823" w:rsidRDefault="00F3269E" w:rsidP="00F3269E">
      <w:pPr>
        <w:jc w:val="center"/>
        <w:rPr>
          <w:sz w:val="22"/>
          <w:szCs w:val="22"/>
        </w:rPr>
      </w:pPr>
    </w:p>
    <w:p w14:paraId="32236ADB" w14:textId="6174F8C0" w:rsidR="00F3269E" w:rsidRPr="007A5823" w:rsidRDefault="00F3269E" w:rsidP="00F3269E">
      <w:pPr>
        <w:jc w:val="center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 w:rsidRPr="007A5823">
        <w:rPr>
          <w:color w:val="000000"/>
          <w:sz w:val="22"/>
          <w:szCs w:val="22"/>
        </w:rPr>
        <w:t xml:space="preserve">                       </w:t>
      </w:r>
      <w:r w:rsidRPr="007A5823">
        <w:rPr>
          <w:color w:val="000000"/>
          <w:sz w:val="22"/>
          <w:szCs w:val="22"/>
        </w:rPr>
        <w:t xml:space="preserve">         </w:t>
      </w:r>
      <w:r w:rsidR="004F0859" w:rsidRPr="007A5823">
        <w:rPr>
          <w:color w:val="000000"/>
          <w:sz w:val="22"/>
          <w:szCs w:val="22"/>
        </w:rPr>
        <w:t xml:space="preserve">                        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«___»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_______________</w:t>
      </w:r>
      <w:r w:rsidRPr="007A5823">
        <w:rPr>
          <w:color w:val="000000"/>
          <w:sz w:val="22"/>
          <w:szCs w:val="22"/>
        </w:rPr>
        <w:t xml:space="preserve"> 202</w:t>
      </w:r>
      <w:r w:rsidR="00D564F7">
        <w:rPr>
          <w:color w:val="000000"/>
          <w:sz w:val="22"/>
          <w:szCs w:val="22"/>
        </w:rPr>
        <w:t>6</w:t>
      </w:r>
      <w:r w:rsidRPr="007A5823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7A5823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248CE09F" w:rsidR="00EA6AC7" w:rsidRPr="007A5823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7A5823">
        <w:rPr>
          <w:sz w:val="22"/>
          <w:szCs w:val="22"/>
        </w:rPr>
        <w:t xml:space="preserve">в лице </w:t>
      </w:r>
      <w:r w:rsidR="00CF7760" w:rsidRPr="007A5823">
        <w:rPr>
          <w:sz w:val="22"/>
          <w:szCs w:val="22"/>
        </w:rPr>
        <w:t>_____________</w:t>
      </w:r>
      <w:r w:rsidRPr="007A5823">
        <w:rPr>
          <w:sz w:val="22"/>
          <w:szCs w:val="22"/>
        </w:rPr>
        <w:t xml:space="preserve">, действующего на основании </w:t>
      </w:r>
      <w:r w:rsidR="00CF7760" w:rsidRPr="007A5823">
        <w:rPr>
          <w:sz w:val="22"/>
          <w:szCs w:val="22"/>
        </w:rPr>
        <w:t>___________</w:t>
      </w:r>
      <w:r w:rsidR="004F0859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 </w:t>
      </w:r>
      <w:r w:rsidR="006E3284" w:rsidRPr="007A5823">
        <w:rPr>
          <w:b/>
          <w:sz w:val="22"/>
          <w:szCs w:val="22"/>
        </w:rPr>
        <w:t>_________________</w:t>
      </w:r>
      <w:r w:rsidR="00EA6AC7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7A5823">
        <w:rPr>
          <w:color w:val="000000"/>
          <w:sz w:val="22"/>
          <w:szCs w:val="22"/>
        </w:rPr>
        <w:t>_____________________</w:t>
      </w:r>
      <w:r w:rsidR="00EA6AC7" w:rsidRPr="007A5823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7A5823">
        <w:rPr>
          <w:rFonts w:eastAsia="Calibri"/>
          <w:sz w:val="22"/>
          <w:szCs w:val="22"/>
        </w:rPr>
        <w:t>______________</w:t>
      </w:r>
      <w:r w:rsidRPr="007A5823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7A5823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7A5823">
        <w:rPr>
          <w:sz w:val="22"/>
          <w:szCs w:val="22"/>
        </w:rPr>
        <w:t xml:space="preserve"> </w:t>
      </w:r>
      <w:r w:rsidR="004F0859" w:rsidRPr="007A5823">
        <w:rPr>
          <w:spacing w:val="-4"/>
          <w:sz w:val="22"/>
          <w:szCs w:val="22"/>
        </w:rPr>
        <w:t xml:space="preserve">в соответствии с п. </w:t>
      </w:r>
      <w:r w:rsidR="00137E5A" w:rsidRPr="007A5823">
        <w:rPr>
          <w:spacing w:val="-4"/>
          <w:sz w:val="22"/>
          <w:szCs w:val="22"/>
        </w:rPr>
        <w:t>4</w:t>
      </w:r>
      <w:r w:rsidR="004F0859" w:rsidRPr="007A5823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7A5823">
        <w:rPr>
          <w:color w:val="000000"/>
          <w:sz w:val="22"/>
          <w:szCs w:val="22"/>
        </w:rPr>
        <w:t>:</w:t>
      </w:r>
    </w:p>
    <w:p w14:paraId="4AA34816" w14:textId="77777777" w:rsidR="007C7CF1" w:rsidRPr="007A5823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7A5823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7A5823">
        <w:rPr>
          <w:b/>
          <w:bCs/>
          <w:color w:val="000000"/>
          <w:sz w:val="22"/>
          <w:szCs w:val="22"/>
        </w:rPr>
        <w:t>контракта</w:t>
      </w:r>
      <w:r w:rsidRPr="007A5823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7A5823" w:rsidRDefault="00F3269E" w:rsidP="00D80F2D">
      <w:pPr>
        <w:jc w:val="both"/>
        <w:rPr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1. Поставщик обязуется </w:t>
      </w:r>
      <w:r w:rsidRPr="007A5823">
        <w:rPr>
          <w:sz w:val="22"/>
          <w:szCs w:val="22"/>
        </w:rPr>
        <w:t xml:space="preserve">поставить </w:t>
      </w:r>
      <w:r w:rsidR="00142CE4" w:rsidRPr="007A5823">
        <w:rPr>
          <w:sz w:val="22"/>
          <w:szCs w:val="22"/>
        </w:rPr>
        <w:t xml:space="preserve">товар </w:t>
      </w:r>
      <w:r w:rsidR="000C51E7" w:rsidRPr="007A582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7A5823">
        <w:rPr>
          <w:color w:val="000000"/>
          <w:sz w:val="22"/>
          <w:szCs w:val="22"/>
        </w:rPr>
        <w:t xml:space="preserve">Поставщик также </w:t>
      </w:r>
      <w:r w:rsidR="004F0859" w:rsidRPr="007A5823">
        <w:rPr>
          <w:sz w:val="22"/>
          <w:szCs w:val="22"/>
        </w:rPr>
        <w:t>надлежащим образом производит</w:t>
      </w:r>
      <w:r w:rsidRPr="007A582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7A5823">
        <w:rPr>
          <w:sz w:val="22"/>
          <w:szCs w:val="22"/>
        </w:rPr>
        <w:t>контрактом</w:t>
      </w:r>
      <w:r w:rsidR="00096282" w:rsidRPr="007A5823">
        <w:rPr>
          <w:sz w:val="22"/>
          <w:szCs w:val="22"/>
        </w:rPr>
        <w:t>, принять и оплатить поставленный</w:t>
      </w:r>
      <w:r w:rsidRPr="007A5823">
        <w:rPr>
          <w:sz w:val="22"/>
          <w:szCs w:val="22"/>
        </w:rPr>
        <w:t xml:space="preserve"> </w:t>
      </w:r>
      <w:r w:rsidR="00096282" w:rsidRPr="007A5823">
        <w:rPr>
          <w:sz w:val="22"/>
          <w:szCs w:val="22"/>
        </w:rPr>
        <w:t>товар</w:t>
      </w:r>
      <w:r w:rsidRPr="007A5823">
        <w:rPr>
          <w:sz w:val="22"/>
          <w:szCs w:val="22"/>
        </w:rPr>
        <w:t xml:space="preserve"> и надлежащим образам оказанные Услуги, </w:t>
      </w:r>
      <w:r w:rsidRPr="007A5823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7A5823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2. </w:t>
      </w:r>
      <w:r w:rsidR="00422463" w:rsidRPr="007A5823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7A5823" w:rsidRDefault="00422463" w:rsidP="001D320A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1. </w:t>
      </w:r>
      <w:r w:rsidR="00F3269E" w:rsidRPr="007A5823">
        <w:rPr>
          <w:sz w:val="22"/>
          <w:szCs w:val="22"/>
        </w:rPr>
        <w:t xml:space="preserve">Место поставки: </w:t>
      </w:r>
    </w:p>
    <w:p w14:paraId="03F86D22" w14:textId="6B047964" w:rsidR="002110C8" w:rsidRDefault="000D33FA" w:rsidP="002110C8">
      <w:pPr>
        <w:autoSpaceDE w:val="0"/>
        <w:jc w:val="both"/>
        <w:rPr>
          <w:i/>
          <w:sz w:val="22"/>
          <w:szCs w:val="22"/>
        </w:rPr>
      </w:pPr>
      <w:r w:rsidRPr="007A5823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="005C6DBE" w:rsidRPr="00047CED">
          <w:rPr>
            <w:rStyle w:val="a6"/>
            <w:i/>
            <w:sz w:val="22"/>
            <w:szCs w:val="22"/>
          </w:rPr>
          <w:t>bubnovady@clinica174.ru</w:t>
        </w:r>
      </w:hyperlink>
    </w:p>
    <w:p w14:paraId="44F3D0E7" w14:textId="2F9B538C" w:rsidR="005C6DBE" w:rsidRDefault="00D564F7" w:rsidP="002110C8">
      <w:pPr>
        <w:autoSpaceDE w:val="0"/>
        <w:jc w:val="both"/>
        <w:rPr>
          <w:i/>
          <w:sz w:val="22"/>
          <w:szCs w:val="22"/>
        </w:rPr>
      </w:pPr>
      <w:r w:rsidRPr="00D564F7">
        <w:rPr>
          <w:i/>
          <w:sz w:val="22"/>
          <w:szCs w:val="22"/>
        </w:rPr>
        <w:t xml:space="preserve">Университет: г. Челябинск, ул. Воровского 64., склад хозяйственный, кладовщик: кладовщик Луговских Наталья Николаевна телефон: 89080523487, уведомив за сутки по адресу электронной почты: </w:t>
      </w:r>
      <w:hyperlink r:id="rId9" w:history="1">
        <w:r w:rsidRPr="00C65B68">
          <w:rPr>
            <w:rStyle w:val="a6"/>
            <w:i/>
            <w:sz w:val="22"/>
            <w:szCs w:val="22"/>
          </w:rPr>
          <w:t>lugovskihnn@susmu.su</w:t>
        </w:r>
      </w:hyperlink>
      <w:r>
        <w:rPr>
          <w:i/>
          <w:sz w:val="22"/>
          <w:szCs w:val="22"/>
        </w:rPr>
        <w:t xml:space="preserve"> </w:t>
      </w:r>
    </w:p>
    <w:p w14:paraId="65CDB9E9" w14:textId="0D0D72A6" w:rsidR="005C6DBE" w:rsidRPr="00C2792F" w:rsidRDefault="005C6DBE" w:rsidP="002110C8">
      <w:pPr>
        <w:autoSpaceDE w:val="0"/>
        <w:jc w:val="both"/>
        <w:rPr>
          <w:b/>
          <w:i/>
          <w:sz w:val="22"/>
          <w:szCs w:val="22"/>
        </w:rPr>
      </w:pPr>
      <w:r w:rsidRPr="00C2792F">
        <w:rPr>
          <w:b/>
          <w:i/>
          <w:sz w:val="22"/>
          <w:szCs w:val="22"/>
        </w:rPr>
        <w:t>При поставке товара поставщик предоставляет: 2 счёта-фактуры, 2 накладные, 2 подписанных Поставщиком экземпляра проекта акта приёмки поставляемых товаров, 1 сертификат соответствия на каждый товар, подтверждающий качество товара, по каждому адресу доставки.</w:t>
      </w:r>
    </w:p>
    <w:p w14:paraId="6C7F534B" w14:textId="4246745D" w:rsidR="00F3269E" w:rsidRPr="007A5823" w:rsidRDefault="00422463" w:rsidP="002110C8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2. </w:t>
      </w:r>
      <w:r w:rsidR="00F3269E" w:rsidRPr="007A5823">
        <w:rPr>
          <w:sz w:val="22"/>
          <w:szCs w:val="22"/>
        </w:rPr>
        <w:t xml:space="preserve">Сроки поставки: </w:t>
      </w:r>
      <w:r w:rsidR="00CF7760" w:rsidRPr="007A5823">
        <w:rPr>
          <w:sz w:val="22"/>
          <w:szCs w:val="22"/>
        </w:rPr>
        <w:t>в течение</w:t>
      </w:r>
      <w:r w:rsidR="00E51C1C" w:rsidRPr="007A5823">
        <w:rPr>
          <w:sz w:val="22"/>
          <w:szCs w:val="22"/>
        </w:rPr>
        <w:t xml:space="preserve"> </w:t>
      </w:r>
      <w:r w:rsidR="00042E6A" w:rsidRPr="007A5823">
        <w:rPr>
          <w:sz w:val="22"/>
          <w:szCs w:val="22"/>
        </w:rPr>
        <w:t>5 рабочих</w:t>
      </w:r>
      <w:r w:rsidR="00E51C1C" w:rsidRPr="007A5823">
        <w:rPr>
          <w:sz w:val="22"/>
          <w:szCs w:val="22"/>
        </w:rPr>
        <w:t xml:space="preserve"> дней </w:t>
      </w:r>
      <w:r w:rsidR="006A41D3" w:rsidRPr="007A5823">
        <w:rPr>
          <w:rFonts w:eastAsia="Arial"/>
          <w:sz w:val="22"/>
          <w:szCs w:val="22"/>
        </w:rPr>
        <w:t xml:space="preserve">с даты заключения </w:t>
      </w:r>
      <w:r w:rsidR="00096282" w:rsidRPr="007A5823">
        <w:rPr>
          <w:rFonts w:eastAsia="Arial"/>
          <w:sz w:val="22"/>
          <w:szCs w:val="22"/>
        </w:rPr>
        <w:t>контракта</w:t>
      </w:r>
      <w:r w:rsidR="006A41D3" w:rsidRPr="007A5823">
        <w:rPr>
          <w:rFonts w:eastAsia="Arial"/>
          <w:sz w:val="22"/>
          <w:szCs w:val="22"/>
        </w:rPr>
        <w:t>.</w:t>
      </w:r>
      <w:r w:rsidR="00AC6B54" w:rsidRPr="007A5823">
        <w:rPr>
          <w:rFonts w:eastAsia="Arial"/>
          <w:sz w:val="22"/>
          <w:szCs w:val="22"/>
        </w:rPr>
        <w:t xml:space="preserve"> </w:t>
      </w:r>
      <w:r w:rsidR="00AC6B54" w:rsidRPr="007A5823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7A5823">
        <w:rPr>
          <w:sz w:val="22"/>
          <w:szCs w:val="22"/>
        </w:rPr>
        <w:t xml:space="preserve">В срок поставки входит: </w:t>
      </w:r>
      <w:r w:rsidR="00B7403D" w:rsidRPr="007A5823">
        <w:rPr>
          <w:sz w:val="22"/>
          <w:szCs w:val="22"/>
        </w:rPr>
        <w:t xml:space="preserve">при необходимости </w:t>
      </w:r>
      <w:r w:rsidR="00F3269E" w:rsidRPr="007A582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38214849" w:rsidR="00F3269E" w:rsidRPr="007A582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bCs/>
          <w:sz w:val="22"/>
          <w:szCs w:val="22"/>
        </w:rPr>
        <w:t>1.2.3.</w:t>
      </w:r>
      <w:r w:rsidR="00096282" w:rsidRPr="007A5823">
        <w:rPr>
          <w:bCs/>
          <w:sz w:val="22"/>
          <w:szCs w:val="22"/>
        </w:rPr>
        <w:t xml:space="preserve"> </w:t>
      </w:r>
      <w:r w:rsidR="00BA4051" w:rsidRPr="007A5823">
        <w:rPr>
          <w:bCs/>
          <w:sz w:val="22"/>
          <w:szCs w:val="22"/>
        </w:rPr>
        <w:t>Общие т</w:t>
      </w:r>
      <w:r w:rsidR="00F3269E" w:rsidRPr="007A582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7A5823">
        <w:rPr>
          <w:sz w:val="22"/>
          <w:szCs w:val="22"/>
        </w:rPr>
        <w:t>товар по качеству, характеристикам</w:t>
      </w:r>
      <w:r w:rsidR="00BA4051" w:rsidRPr="007A5823">
        <w:rPr>
          <w:sz w:val="22"/>
          <w:szCs w:val="22"/>
        </w:rPr>
        <w:t>:</w:t>
      </w:r>
      <w:r w:rsidR="00F3269E" w:rsidRPr="007A5823">
        <w:rPr>
          <w:sz w:val="22"/>
          <w:szCs w:val="22"/>
        </w:rPr>
        <w:t xml:space="preserve"> должен соответствовать требова</w:t>
      </w:r>
      <w:r w:rsidR="006A41D3" w:rsidRPr="007A5823">
        <w:rPr>
          <w:sz w:val="22"/>
          <w:szCs w:val="22"/>
        </w:rPr>
        <w:t>ниям Заказчика, установленным настоящим контрактом</w:t>
      </w:r>
      <w:r w:rsidR="00F3269E" w:rsidRPr="007A5823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1924DD">
        <w:rPr>
          <w:sz w:val="22"/>
          <w:szCs w:val="22"/>
        </w:rPr>
        <w:t>5</w:t>
      </w:r>
      <w:r w:rsidR="00F3269E" w:rsidRPr="007A5823">
        <w:rPr>
          <w:sz w:val="22"/>
          <w:szCs w:val="22"/>
        </w:rPr>
        <w:t xml:space="preserve"> года.</w:t>
      </w:r>
    </w:p>
    <w:p w14:paraId="251A70EA" w14:textId="77777777" w:rsidR="00142CE4" w:rsidRPr="007A5823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Pr="007A5823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4. Поставщик подписанием настоящего контракта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7A582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7A582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bCs/>
          <w:spacing w:val="-6"/>
          <w:sz w:val="22"/>
          <w:szCs w:val="22"/>
        </w:rPr>
        <w:t>2.1.</w:t>
      </w:r>
      <w:r w:rsidRPr="007A5823">
        <w:rPr>
          <w:bCs/>
          <w:sz w:val="22"/>
          <w:szCs w:val="22"/>
        </w:rPr>
        <w:tab/>
      </w:r>
      <w:r w:rsidRPr="007A5823">
        <w:rPr>
          <w:bCs/>
          <w:spacing w:val="-1"/>
          <w:sz w:val="22"/>
          <w:szCs w:val="22"/>
        </w:rPr>
        <w:t xml:space="preserve">Поставщик </w:t>
      </w:r>
      <w:r w:rsidRPr="007A582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7A582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7A5823">
        <w:rPr>
          <w:bCs/>
          <w:sz w:val="22"/>
          <w:szCs w:val="22"/>
        </w:rPr>
        <w:t>.</w:t>
      </w:r>
    </w:p>
    <w:p w14:paraId="22E02046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7A5823" w:rsidRDefault="00D80F2D" w:rsidP="00D80F2D">
      <w:pPr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2.</w:t>
      </w:r>
      <w:r w:rsidRPr="007A5823">
        <w:rPr>
          <w:sz w:val="22"/>
          <w:szCs w:val="22"/>
        </w:rPr>
        <w:tab/>
        <w:t>Поставщик вправе:</w:t>
      </w:r>
    </w:p>
    <w:p w14:paraId="29E59A8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2.2.1. Получать от Заказчика разъяснения по всем вопросам, возникающим в ходе поставки товара и любую </w:t>
      </w:r>
      <w:r w:rsidRPr="007A5823">
        <w:rPr>
          <w:sz w:val="22"/>
          <w:szCs w:val="22"/>
        </w:rPr>
        <w:lastRenderedPageBreak/>
        <w:t>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spacing w:val="-7"/>
          <w:sz w:val="22"/>
          <w:szCs w:val="22"/>
        </w:rPr>
        <w:t>2.3.</w:t>
      </w:r>
      <w:r w:rsidRPr="007A5823">
        <w:rPr>
          <w:sz w:val="22"/>
          <w:szCs w:val="22"/>
        </w:rPr>
        <w:tab/>
      </w:r>
      <w:r w:rsidRPr="007A5823">
        <w:rPr>
          <w:bCs/>
          <w:sz w:val="22"/>
          <w:szCs w:val="22"/>
        </w:rPr>
        <w:t xml:space="preserve">Заказчик </w:t>
      </w:r>
      <w:r w:rsidRPr="007A5823">
        <w:rPr>
          <w:sz w:val="22"/>
          <w:szCs w:val="22"/>
        </w:rPr>
        <w:t>обязан:</w:t>
      </w:r>
    </w:p>
    <w:p w14:paraId="4749909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1.</w:t>
      </w:r>
      <w:r w:rsidRPr="007A582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2.</w:t>
      </w:r>
      <w:r w:rsidRPr="007A582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B179642" w14:textId="77777777" w:rsidR="00D80F2D" w:rsidRPr="007A5823" w:rsidRDefault="00D80F2D" w:rsidP="00D80F2D">
      <w:pPr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</w:t>
      </w:r>
      <w:r w:rsidRPr="007A582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1.</w:t>
      </w:r>
      <w:r w:rsidRPr="007A582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2.</w:t>
      </w:r>
      <w:r w:rsidRPr="007A582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4E0FFDB0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7A5823">
        <w:rPr>
          <w:i/>
          <w:sz w:val="22"/>
          <w:szCs w:val="22"/>
        </w:rPr>
        <w:t>н</w:t>
      </w:r>
      <w:r w:rsidR="0046606A" w:rsidRPr="007A5823">
        <w:rPr>
          <w:i/>
          <w:sz w:val="22"/>
          <w:szCs w:val="22"/>
        </w:rPr>
        <w:t>е ранее полной поставки товара</w:t>
      </w:r>
      <w:r w:rsidRPr="007A5823">
        <w:rPr>
          <w:i/>
          <w:sz w:val="22"/>
          <w:szCs w:val="22"/>
        </w:rPr>
        <w:t xml:space="preserve">; </w:t>
      </w:r>
      <w:r w:rsidR="00640197" w:rsidRPr="00640197">
        <w:rPr>
          <w:i/>
          <w:sz w:val="22"/>
          <w:szCs w:val="22"/>
        </w:rPr>
        <w:t xml:space="preserve">при необходимости </w:t>
      </w:r>
      <w:r w:rsidRPr="007A5823">
        <w:rPr>
          <w:i/>
          <w:sz w:val="22"/>
          <w:szCs w:val="22"/>
        </w:rPr>
        <w:t>сборки, ввода в эксплуатацию, обучения персонала Заказчика</w:t>
      </w:r>
      <w:r w:rsidRPr="007A5823">
        <w:rPr>
          <w:sz w:val="22"/>
          <w:szCs w:val="22"/>
        </w:rPr>
        <w:t xml:space="preserve"> и подписания накладной (или УПД), </w:t>
      </w:r>
      <w:r w:rsidR="00B66507" w:rsidRPr="007A5823">
        <w:rPr>
          <w:sz w:val="22"/>
          <w:szCs w:val="22"/>
        </w:rPr>
        <w:t xml:space="preserve">акта передачи товара, а также </w:t>
      </w:r>
      <w:r w:rsidRPr="007A5823">
        <w:rPr>
          <w:sz w:val="22"/>
          <w:szCs w:val="22"/>
        </w:rPr>
        <w:t xml:space="preserve">акта </w:t>
      </w:r>
      <w:r w:rsidR="00154917" w:rsidRPr="007A5823">
        <w:rPr>
          <w:sz w:val="22"/>
          <w:szCs w:val="22"/>
        </w:rPr>
        <w:t>приемки</w:t>
      </w:r>
      <w:r w:rsidRPr="007A5823">
        <w:rPr>
          <w:sz w:val="22"/>
          <w:szCs w:val="22"/>
        </w:rPr>
        <w:t xml:space="preserve"> товара по </w:t>
      </w:r>
      <w:r w:rsidR="00C2792F" w:rsidRPr="007A5823">
        <w:rPr>
          <w:sz w:val="22"/>
          <w:szCs w:val="22"/>
        </w:rPr>
        <w:t>форме 0510452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 xml:space="preserve">утв. Приказом Минфина России </w:t>
      </w:r>
      <w:r w:rsidR="00CF7760" w:rsidRPr="007A5823">
        <w:rPr>
          <w:sz w:val="22"/>
          <w:szCs w:val="22"/>
        </w:rPr>
        <w:t xml:space="preserve">№61н </w:t>
      </w:r>
      <w:r w:rsidRPr="007A5823">
        <w:rPr>
          <w:sz w:val="22"/>
          <w:szCs w:val="22"/>
        </w:rPr>
        <w:t>от 15.04.2021 года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>обеими сторонами.</w:t>
      </w:r>
    </w:p>
    <w:p w14:paraId="0649633E" w14:textId="1083C6B6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</w:t>
      </w:r>
      <w:r w:rsidR="00A852D8" w:rsidRPr="007A5823">
        <w:rPr>
          <w:sz w:val="22"/>
          <w:szCs w:val="22"/>
        </w:rPr>
        <w:t xml:space="preserve">упаковку, изготовление, материалы, необходимые для изготовления товара, </w:t>
      </w:r>
      <w:r w:rsidRPr="007A5823">
        <w:rPr>
          <w:sz w:val="22"/>
          <w:szCs w:val="22"/>
        </w:rPr>
        <w:t xml:space="preserve">погрузочно-разгрузочные работы, </w:t>
      </w:r>
      <w:r w:rsidR="000D33FA" w:rsidRPr="007A5823">
        <w:rPr>
          <w:sz w:val="22"/>
          <w:szCs w:val="22"/>
        </w:rPr>
        <w:t xml:space="preserve">подъем на этаж, упаковку, </w:t>
      </w:r>
      <w:r w:rsidRPr="007A5823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7A5823">
        <w:rPr>
          <w:sz w:val="22"/>
          <w:szCs w:val="22"/>
        </w:rPr>
        <w:t xml:space="preserve">3.3. </w:t>
      </w:r>
      <w:r w:rsidRPr="007A5823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7A5823">
        <w:rPr>
          <w:color w:val="000000"/>
          <w:sz w:val="22"/>
          <w:szCs w:val="22"/>
          <w:shd w:val="clear" w:color="auto" w:fill="FFFFFF"/>
        </w:rPr>
        <w:t>З</w:t>
      </w:r>
      <w:r w:rsidRPr="007A5823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7A5823" w:rsidRDefault="00D80F2D" w:rsidP="00D80F2D">
      <w:pPr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</w:t>
      </w:r>
      <w:r w:rsidRPr="007A5823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1605503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1.</w:t>
      </w:r>
      <w:r w:rsidRPr="007A5823">
        <w:rPr>
          <w:sz w:val="22"/>
          <w:szCs w:val="22"/>
        </w:rPr>
        <w:tab/>
        <w:t xml:space="preserve">Срок проведения приемки, включая экспертизу своими силами, </w:t>
      </w:r>
      <w:r w:rsidR="00CF7760" w:rsidRPr="007A5823">
        <w:rPr>
          <w:sz w:val="22"/>
          <w:szCs w:val="22"/>
        </w:rPr>
        <w:t xml:space="preserve">поставленного товара: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</w:t>
      </w:r>
      <w:r w:rsidR="001924DD">
        <w:rPr>
          <w:sz w:val="22"/>
          <w:szCs w:val="22"/>
        </w:rPr>
        <w:t>дней</w:t>
      </w:r>
      <w:r w:rsidRPr="007A5823">
        <w:rPr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 мо</w:t>
      </w:r>
      <w:r w:rsidR="00640197">
        <w:rPr>
          <w:i/>
          <w:sz w:val="22"/>
          <w:szCs w:val="22"/>
        </w:rPr>
        <w:t>мента полной поставки товара (при необходимости</w:t>
      </w:r>
      <w:r w:rsidR="0046606A" w:rsidRPr="007A5823">
        <w:rPr>
          <w:i/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борки, установки, ввода в эксплуатацию, обучения персонала Заказчика</w:t>
      </w:r>
      <w:r w:rsidR="00640197">
        <w:rPr>
          <w:i/>
          <w:sz w:val="22"/>
          <w:szCs w:val="22"/>
        </w:rPr>
        <w:t>)</w:t>
      </w:r>
      <w:r w:rsidRPr="007A5823">
        <w:rPr>
          <w:i/>
          <w:sz w:val="22"/>
          <w:szCs w:val="22"/>
        </w:rPr>
        <w:t xml:space="preserve"> </w:t>
      </w:r>
      <w:r w:rsidRPr="007A5823">
        <w:rPr>
          <w:sz w:val="22"/>
          <w:szCs w:val="22"/>
        </w:rPr>
        <w:t>и получения от Поставщика всех документов для приемки</w:t>
      </w:r>
      <w:r w:rsidR="00B66507" w:rsidRPr="007A5823">
        <w:rPr>
          <w:sz w:val="22"/>
          <w:szCs w:val="22"/>
        </w:rPr>
        <w:t xml:space="preserve"> и оплаты </w:t>
      </w:r>
      <w:r w:rsidR="0046606A" w:rsidRPr="007A5823">
        <w:rPr>
          <w:sz w:val="22"/>
          <w:szCs w:val="22"/>
        </w:rPr>
        <w:t>товара</w:t>
      </w:r>
      <w:r w:rsidRPr="007A5823">
        <w:rPr>
          <w:sz w:val="22"/>
          <w:szCs w:val="22"/>
        </w:rPr>
        <w:t>.</w:t>
      </w:r>
    </w:p>
    <w:p w14:paraId="40E9D1D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7A5823">
        <w:rPr>
          <w:sz w:val="22"/>
          <w:szCs w:val="22"/>
        </w:rPr>
        <w:t xml:space="preserve">акте передачи товара, </w:t>
      </w:r>
      <w:r w:rsidRPr="007A5823">
        <w:rPr>
          <w:sz w:val="22"/>
          <w:szCs w:val="22"/>
        </w:rPr>
        <w:t>проекте акта 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3.</w:t>
      </w:r>
      <w:r w:rsidRPr="007A5823">
        <w:rPr>
          <w:sz w:val="22"/>
          <w:szCs w:val="22"/>
        </w:rPr>
        <w:tab/>
        <w:t xml:space="preserve">Заказчик в течение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дней</w:t>
      </w:r>
      <w:r w:rsidR="00154917" w:rsidRPr="007A5823">
        <w:rPr>
          <w:sz w:val="22"/>
          <w:szCs w:val="22"/>
        </w:rPr>
        <w:t xml:space="preserve"> со дня получения проекта акта </w:t>
      </w:r>
      <w:r w:rsidRPr="007A5823">
        <w:rPr>
          <w:sz w:val="22"/>
          <w:szCs w:val="22"/>
        </w:rPr>
        <w:t>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4. В случае несоответствия поставленного товара условиям настоящего Контракта, Заказчиком в течение 5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Pr="007A5823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lastRenderedPageBreak/>
        <w:t>5. Ответственность сторон.</w:t>
      </w:r>
    </w:p>
    <w:p w14:paraId="47987E74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 w:rsidRPr="007A5823">
        <w:rPr>
          <w:bCs/>
          <w:sz w:val="22"/>
          <w:szCs w:val="22"/>
        </w:rPr>
        <w:t>РФ</w:t>
      </w:r>
      <w:r w:rsidRPr="007A5823">
        <w:rPr>
          <w:bCs/>
          <w:sz w:val="22"/>
          <w:szCs w:val="22"/>
        </w:rPr>
        <w:t>.</w:t>
      </w:r>
    </w:p>
    <w:p w14:paraId="4037FA1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 w:rsidRPr="007A5823">
        <w:rPr>
          <w:bCs/>
          <w:sz w:val="22"/>
          <w:szCs w:val="22"/>
        </w:rPr>
        <w:t>ЦБ РФ</w:t>
      </w:r>
      <w:r w:rsidRPr="007A5823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7A5823">
        <w:rPr>
          <w:sz w:val="22"/>
          <w:szCs w:val="22"/>
        </w:rPr>
        <w:t>сторонами.</w:t>
      </w:r>
    </w:p>
    <w:p w14:paraId="3F626F71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7A5823">
        <w:rPr>
          <w:sz w:val="22"/>
          <w:szCs w:val="22"/>
        </w:rPr>
        <w:t>суд Челябинской области.</w:t>
      </w:r>
    </w:p>
    <w:p w14:paraId="3E5A0C15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7A5823" w:rsidRDefault="00D80F2D" w:rsidP="00D80F2D">
      <w:pPr>
        <w:ind w:firstLine="708"/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2CA73710" w:rsidR="00D80F2D" w:rsidRPr="007A5823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1.</w:t>
      </w:r>
      <w:r w:rsidRPr="007A5823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действует до </w:t>
      </w:r>
      <w:r w:rsidR="004C0643">
        <w:rPr>
          <w:sz w:val="22"/>
          <w:szCs w:val="22"/>
        </w:rPr>
        <w:t>0</w:t>
      </w:r>
      <w:r w:rsidR="00CF7760" w:rsidRPr="007A5823">
        <w:rPr>
          <w:sz w:val="22"/>
          <w:szCs w:val="22"/>
        </w:rPr>
        <w:t xml:space="preserve">1 </w:t>
      </w:r>
      <w:r w:rsidR="004C0643">
        <w:rPr>
          <w:sz w:val="22"/>
          <w:szCs w:val="22"/>
        </w:rPr>
        <w:t>июля</w:t>
      </w:r>
      <w:r w:rsidR="00CF7760" w:rsidRPr="007A5823">
        <w:rPr>
          <w:sz w:val="22"/>
          <w:szCs w:val="22"/>
        </w:rPr>
        <w:t xml:space="preserve"> 2026</w:t>
      </w:r>
      <w:r w:rsidRPr="007A5823">
        <w:rPr>
          <w:sz w:val="22"/>
          <w:szCs w:val="22"/>
        </w:rPr>
        <w:t xml:space="preserve"> г., а в части взаиморасчетов и ответственности, до полного исполнения </w:t>
      </w:r>
      <w:r w:rsidRPr="007A5823">
        <w:rPr>
          <w:sz w:val="22"/>
          <w:szCs w:val="22"/>
        </w:rPr>
        <w:lastRenderedPageBreak/>
        <w:t>Сторонами своих обязательств.</w:t>
      </w:r>
    </w:p>
    <w:p w14:paraId="68BFCC44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2. Настоящий </w:t>
      </w:r>
      <w:r w:rsidRPr="007A5823">
        <w:rPr>
          <w:color w:val="000000"/>
          <w:sz w:val="22"/>
          <w:szCs w:val="22"/>
        </w:rPr>
        <w:t>Контракт</w:t>
      </w:r>
      <w:r w:rsidRPr="007A5823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7A5823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A5823">
        <w:rPr>
          <w:sz w:val="22"/>
          <w:szCs w:val="22"/>
        </w:rPr>
        <w:t>.</w:t>
      </w:r>
    </w:p>
    <w:p w14:paraId="5E044C7C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3C0C4097" w:rsidR="007C7CF1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7. Идентификационный код закупки:</w:t>
      </w:r>
      <w:r w:rsidR="00547A00" w:rsidRPr="007A5823">
        <w:rPr>
          <w:sz w:val="22"/>
          <w:szCs w:val="22"/>
        </w:rPr>
        <w:t xml:space="preserve"> </w:t>
      </w:r>
      <w:r w:rsidR="00137E5A" w:rsidRPr="007A5823">
        <w:rPr>
          <w:sz w:val="22"/>
          <w:szCs w:val="22"/>
        </w:rPr>
        <w:t>261745304287674530100101350000000244</w:t>
      </w:r>
    </w:p>
    <w:p w14:paraId="47914FC4" w14:textId="77777777" w:rsidR="00137E5A" w:rsidRPr="007A5823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7A5823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8</w:t>
      </w:r>
      <w:r w:rsidR="00F3269E" w:rsidRPr="007A5823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7A5823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7A5823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7A5823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7A5823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7A5823" w:rsidRDefault="00CF7760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7A5823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7A5823" w:rsidRDefault="007F2C84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 w:rsidRPr="007A5823">
              <w:rPr>
                <w:color w:val="000000"/>
                <w:sz w:val="22"/>
                <w:szCs w:val="22"/>
              </w:rPr>
              <w:t>______________</w:t>
            </w:r>
            <w:r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7A5823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 </w:t>
            </w:r>
            <w:r w:rsidRPr="007A5823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7A5823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Pr="007A5823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7A5823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7A5823" w:rsidRDefault="00814F0F" w:rsidP="00CF7C44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7A5823">
              <w:rPr>
                <w:color w:val="000000"/>
                <w:sz w:val="22"/>
                <w:szCs w:val="22"/>
              </w:rPr>
              <w:t>____________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Pr="007A5823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Pr="007A5823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Pr="007A5823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9B540BB" w14:textId="77777777" w:rsidR="00F3269E" w:rsidRPr="007A5823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7A5823">
        <w:rPr>
          <w:b/>
          <w:sz w:val="22"/>
          <w:szCs w:val="22"/>
          <w:lang w:eastAsia="ar-SA"/>
        </w:rPr>
        <w:t>1</w:t>
      </w:r>
    </w:p>
    <w:p w14:paraId="3981417E" w14:textId="48B9E92C" w:rsidR="00F3269E" w:rsidRPr="007A5823" w:rsidRDefault="00F3269E" w:rsidP="00F3269E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</w:t>
      </w:r>
      <w:r w:rsidR="00D35E55" w:rsidRPr="007A5823">
        <w:rPr>
          <w:color w:val="000000"/>
          <w:sz w:val="22"/>
          <w:szCs w:val="22"/>
        </w:rPr>
        <w:t>контракту</w:t>
      </w:r>
      <w:r w:rsidRPr="007A5823">
        <w:rPr>
          <w:color w:val="000000"/>
          <w:sz w:val="22"/>
          <w:szCs w:val="22"/>
        </w:rPr>
        <w:t xml:space="preserve"> № </w:t>
      </w:r>
      <w:r w:rsidR="00D35E55" w:rsidRPr="007A5823">
        <w:rPr>
          <w:color w:val="000000"/>
          <w:sz w:val="22"/>
          <w:szCs w:val="22"/>
        </w:rPr>
        <w:t>___________</w:t>
      </w:r>
      <w:r w:rsidRPr="007A5823">
        <w:rPr>
          <w:color w:val="000000"/>
          <w:sz w:val="22"/>
          <w:szCs w:val="22"/>
        </w:rPr>
        <w:t xml:space="preserve"> от </w:t>
      </w:r>
      <w:r w:rsidR="003B1CD8">
        <w:rPr>
          <w:color w:val="000000"/>
          <w:sz w:val="22"/>
          <w:szCs w:val="22"/>
        </w:rPr>
        <w:t>____________</w:t>
      </w:r>
      <w:r w:rsidR="00D35E55" w:rsidRPr="007A5823">
        <w:rPr>
          <w:color w:val="000000"/>
          <w:sz w:val="22"/>
          <w:szCs w:val="22"/>
        </w:rPr>
        <w:t>____</w:t>
      </w:r>
      <w:r w:rsidR="0035060F" w:rsidRPr="007A5823">
        <w:rPr>
          <w:color w:val="000000"/>
          <w:sz w:val="22"/>
          <w:szCs w:val="22"/>
        </w:rPr>
        <w:t xml:space="preserve"> </w:t>
      </w:r>
      <w:r w:rsidRPr="007A5823">
        <w:rPr>
          <w:color w:val="000000"/>
          <w:sz w:val="22"/>
          <w:szCs w:val="22"/>
        </w:rPr>
        <w:t>202</w:t>
      </w:r>
      <w:r w:rsidR="007C7CF1" w:rsidRPr="007A5823">
        <w:rPr>
          <w:color w:val="000000"/>
          <w:sz w:val="22"/>
          <w:szCs w:val="22"/>
        </w:rPr>
        <w:t>_</w:t>
      </w:r>
    </w:p>
    <w:p w14:paraId="01E47DF5" w14:textId="13FBFA70" w:rsidR="0046606A" w:rsidRPr="007A5823" w:rsidRDefault="0046606A" w:rsidP="0046606A">
      <w:pPr>
        <w:rPr>
          <w:b/>
          <w:color w:val="000000"/>
          <w:sz w:val="22"/>
          <w:szCs w:val="22"/>
        </w:rPr>
      </w:pPr>
    </w:p>
    <w:p w14:paraId="6FEDC595" w14:textId="4E56F9C6" w:rsidR="005C6DBE" w:rsidRDefault="005C6DBE" w:rsidP="005C6DBE">
      <w:pPr>
        <w:jc w:val="center"/>
        <w:rPr>
          <w:b/>
          <w:color w:val="000000"/>
          <w:sz w:val="22"/>
          <w:szCs w:val="22"/>
        </w:rPr>
      </w:pPr>
      <w:r w:rsidRPr="00A1302B">
        <w:rPr>
          <w:b/>
          <w:color w:val="000000"/>
          <w:sz w:val="22"/>
          <w:szCs w:val="22"/>
        </w:rPr>
        <w:t>Спецификация</w:t>
      </w:r>
    </w:p>
    <w:p w14:paraId="79B8F61F" w14:textId="77777777" w:rsidR="00BB6AF6" w:rsidRDefault="00BB6AF6" w:rsidP="005C6DBE">
      <w:pPr>
        <w:jc w:val="center"/>
        <w:rPr>
          <w:b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276"/>
        <w:gridCol w:w="708"/>
        <w:gridCol w:w="1276"/>
        <w:gridCol w:w="1276"/>
      </w:tblGrid>
      <w:tr w:rsidR="0011299A" w:rsidRPr="0011299A" w14:paraId="6B387274" w14:textId="77777777" w:rsidTr="008A2AFA">
        <w:tc>
          <w:tcPr>
            <w:tcW w:w="675" w:type="dxa"/>
          </w:tcPr>
          <w:p w14:paraId="2685F79B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14:paraId="7C78B79E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410" w:type="dxa"/>
          </w:tcPr>
          <w:p w14:paraId="3E291F16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276" w:type="dxa"/>
          </w:tcPr>
          <w:p w14:paraId="4A9A5E0B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</w:tcPr>
          <w:p w14:paraId="1F1697AD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14:paraId="40C58CDB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276" w:type="dxa"/>
          </w:tcPr>
          <w:p w14:paraId="75B9928F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11299A" w:rsidRPr="0011299A" w14:paraId="5BEC86C9" w14:textId="77777777" w:rsidTr="008A2AFA">
        <w:tc>
          <w:tcPr>
            <w:tcW w:w="9889" w:type="dxa"/>
            <w:gridSpan w:val="7"/>
          </w:tcPr>
          <w:p w14:paraId="6F8BCBBE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Место доставки:</w:t>
            </w:r>
          </w:p>
          <w:p w14:paraId="61141EC0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 xml:space="preserve">г. </w:t>
            </w:r>
            <w:r w:rsidRPr="0011299A">
              <w:rPr>
                <w:b/>
                <w:bCs/>
                <w:color w:val="000000"/>
                <w:sz w:val="22"/>
                <w:szCs w:val="22"/>
              </w:rPr>
              <w:t>Челябинск, ул. Черкасская, 2, склад Клиники ЮУГМУ</w:t>
            </w:r>
          </w:p>
        </w:tc>
      </w:tr>
      <w:tr w:rsidR="0011299A" w:rsidRPr="0011299A" w14:paraId="0ECF8D28" w14:textId="77777777" w:rsidTr="008A2AFA">
        <w:trPr>
          <w:trHeight w:val="377"/>
        </w:trPr>
        <w:tc>
          <w:tcPr>
            <w:tcW w:w="675" w:type="dxa"/>
          </w:tcPr>
          <w:p w14:paraId="1BFBC176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43989AF" w14:textId="77777777" w:rsidR="0011299A" w:rsidRPr="0011299A" w:rsidRDefault="0011299A" w:rsidP="008A2AFA">
            <w:pPr>
              <w:rPr>
                <w:rFonts w:eastAsia="Tahoma"/>
                <w:bCs/>
                <w:sz w:val="22"/>
                <w:szCs w:val="22"/>
              </w:rPr>
            </w:pPr>
            <w:r w:rsidRPr="0011299A">
              <w:rPr>
                <w:rFonts w:eastAsia="Tahoma"/>
                <w:bCs/>
                <w:sz w:val="22"/>
                <w:szCs w:val="22"/>
              </w:rPr>
              <w:t xml:space="preserve">Триммер бензиновый 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CHAMPION</w:t>
            </w:r>
            <w:r w:rsidRPr="0011299A">
              <w:rPr>
                <w:rFonts w:eastAsia="Tahoma"/>
                <w:bCs/>
                <w:sz w:val="22"/>
                <w:szCs w:val="22"/>
              </w:rPr>
              <w:t xml:space="preserve"> Т394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FS</w:t>
            </w:r>
            <w:r w:rsidRPr="0011299A">
              <w:rPr>
                <w:rFonts w:eastAsia="Tahoma"/>
                <w:bCs/>
                <w:sz w:val="22"/>
                <w:szCs w:val="22"/>
              </w:rPr>
              <w:t>-2 (комплект из 2-х коробок)</w:t>
            </w:r>
          </w:p>
        </w:tc>
        <w:tc>
          <w:tcPr>
            <w:tcW w:w="2410" w:type="dxa"/>
          </w:tcPr>
          <w:p w14:paraId="4E63D2CB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69A95E1" w14:textId="2BCE3EDE" w:rsidR="0011299A" w:rsidRPr="0011299A" w:rsidRDefault="0011299A" w:rsidP="008A2AFA">
            <w:pPr>
              <w:pStyle w:val="af2"/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Ш</w:t>
            </w:r>
            <w:r w:rsidRPr="0011299A">
              <w:rPr>
                <w:sz w:val="22"/>
                <w:szCs w:val="22"/>
              </w:rPr>
              <w:t>т</w:t>
            </w:r>
            <w:r w:rsidRPr="0011299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5374B44D" w14:textId="77777777" w:rsidR="0011299A" w:rsidRPr="0011299A" w:rsidRDefault="0011299A" w:rsidP="008A2AFA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35C677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5 990,00</w:t>
            </w:r>
          </w:p>
        </w:tc>
        <w:tc>
          <w:tcPr>
            <w:tcW w:w="1276" w:type="dxa"/>
          </w:tcPr>
          <w:p w14:paraId="0D0B8A91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5 990,00</w:t>
            </w:r>
          </w:p>
        </w:tc>
      </w:tr>
      <w:tr w:rsidR="0011299A" w:rsidRPr="0011299A" w14:paraId="44CD40D2" w14:textId="77777777" w:rsidTr="008A2AFA">
        <w:trPr>
          <w:trHeight w:val="377"/>
        </w:trPr>
        <w:tc>
          <w:tcPr>
            <w:tcW w:w="675" w:type="dxa"/>
          </w:tcPr>
          <w:p w14:paraId="4B66FF03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951FADE" w14:textId="77777777" w:rsidR="0011299A" w:rsidRPr="0011299A" w:rsidRDefault="0011299A" w:rsidP="008A2AFA">
            <w:pPr>
              <w:rPr>
                <w:rFonts w:eastAsia="Tahoma"/>
                <w:bCs/>
                <w:sz w:val="22"/>
                <w:szCs w:val="22"/>
              </w:rPr>
            </w:pPr>
            <w:r w:rsidRPr="0011299A">
              <w:rPr>
                <w:rFonts w:eastAsia="Tahoma"/>
                <w:bCs/>
                <w:sz w:val="22"/>
                <w:szCs w:val="22"/>
              </w:rPr>
              <w:t xml:space="preserve">Сучкорез контактный 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Patriot</w:t>
            </w:r>
            <w:r w:rsidRPr="0011299A">
              <w:rPr>
                <w:rFonts w:eastAsia="Tahoma"/>
                <w:bCs/>
                <w:sz w:val="22"/>
                <w:szCs w:val="22"/>
              </w:rPr>
              <w:t xml:space="preserve"> 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LP</w:t>
            </w:r>
            <w:r w:rsidRPr="0011299A">
              <w:rPr>
                <w:rFonts w:eastAsia="Tahoma"/>
                <w:bCs/>
                <w:sz w:val="22"/>
                <w:szCs w:val="22"/>
              </w:rPr>
              <w:t xml:space="preserve"> 520 черный/ оранжевый</w:t>
            </w:r>
          </w:p>
        </w:tc>
        <w:tc>
          <w:tcPr>
            <w:tcW w:w="2410" w:type="dxa"/>
          </w:tcPr>
          <w:p w14:paraId="6911FC40" w14:textId="2ED15579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708C6" w14:textId="20B42712" w:rsidR="0011299A" w:rsidRPr="0011299A" w:rsidRDefault="0011299A" w:rsidP="008A2AFA">
            <w:pPr>
              <w:pStyle w:val="af2"/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Ш</w:t>
            </w:r>
            <w:r w:rsidRPr="0011299A">
              <w:rPr>
                <w:sz w:val="22"/>
                <w:szCs w:val="22"/>
              </w:rPr>
              <w:t>т</w:t>
            </w:r>
            <w:r w:rsidRPr="0011299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12E898DB" w14:textId="77777777" w:rsidR="0011299A" w:rsidRPr="0011299A" w:rsidRDefault="0011299A" w:rsidP="008A2AFA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03CC608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820,00</w:t>
            </w:r>
          </w:p>
        </w:tc>
        <w:tc>
          <w:tcPr>
            <w:tcW w:w="1276" w:type="dxa"/>
          </w:tcPr>
          <w:p w14:paraId="3685C46C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820,00</w:t>
            </w:r>
          </w:p>
        </w:tc>
      </w:tr>
      <w:tr w:rsidR="0011299A" w:rsidRPr="0011299A" w14:paraId="1A465A1F" w14:textId="77777777" w:rsidTr="008A2AFA">
        <w:trPr>
          <w:trHeight w:val="377"/>
        </w:trPr>
        <w:tc>
          <w:tcPr>
            <w:tcW w:w="8613" w:type="dxa"/>
            <w:gridSpan w:val="6"/>
          </w:tcPr>
          <w:p w14:paraId="113C9B7F" w14:textId="77777777" w:rsidR="0011299A" w:rsidRPr="0011299A" w:rsidRDefault="0011299A" w:rsidP="008A2AFA">
            <w:pPr>
              <w:jc w:val="right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14:paraId="5D261D7E" w14:textId="77777777" w:rsidR="0011299A" w:rsidRPr="0011299A" w:rsidRDefault="0011299A" w:rsidP="008A2AFA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7810,00</w:t>
            </w:r>
          </w:p>
        </w:tc>
      </w:tr>
      <w:tr w:rsidR="0011299A" w:rsidRPr="0011299A" w14:paraId="5B1C24DC" w14:textId="77777777" w:rsidTr="008A2AFA">
        <w:trPr>
          <w:trHeight w:val="377"/>
        </w:trPr>
        <w:tc>
          <w:tcPr>
            <w:tcW w:w="9889" w:type="dxa"/>
            <w:gridSpan w:val="7"/>
          </w:tcPr>
          <w:p w14:paraId="17FC0798" w14:textId="77777777" w:rsidR="0011299A" w:rsidRPr="0011299A" w:rsidRDefault="0011299A" w:rsidP="008A2AF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Место доставки:</w:t>
            </w:r>
          </w:p>
          <w:p w14:paraId="3ABC0BC4" w14:textId="77777777" w:rsidR="0011299A" w:rsidRPr="0011299A" w:rsidRDefault="0011299A" w:rsidP="008A2AF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 xml:space="preserve">г. </w:t>
            </w:r>
            <w:r w:rsidRPr="0011299A">
              <w:rPr>
                <w:b/>
                <w:sz w:val="22"/>
                <w:szCs w:val="22"/>
              </w:rPr>
              <w:t>Челябинск, ул. Воровского,64 склад хозяйственный</w:t>
            </w:r>
          </w:p>
        </w:tc>
      </w:tr>
      <w:tr w:rsidR="0011299A" w:rsidRPr="0011299A" w14:paraId="7E035EF7" w14:textId="77777777" w:rsidTr="008A2AFA">
        <w:trPr>
          <w:trHeight w:val="377"/>
        </w:trPr>
        <w:tc>
          <w:tcPr>
            <w:tcW w:w="675" w:type="dxa"/>
          </w:tcPr>
          <w:p w14:paraId="61BEF0C6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527C87F" w14:textId="77777777" w:rsidR="0011299A" w:rsidRPr="0011299A" w:rsidRDefault="0011299A" w:rsidP="008A2AFA">
            <w:pPr>
              <w:rPr>
                <w:rFonts w:eastAsia="Tahoma"/>
                <w:bCs/>
                <w:sz w:val="22"/>
                <w:szCs w:val="22"/>
              </w:rPr>
            </w:pPr>
            <w:r w:rsidRPr="0011299A">
              <w:rPr>
                <w:rFonts w:eastAsia="Tahoma"/>
                <w:bCs/>
                <w:sz w:val="22"/>
                <w:szCs w:val="22"/>
              </w:rPr>
              <w:t xml:space="preserve">Бензопила 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CHAMPION 24</w:t>
            </w:r>
            <w:r w:rsidRPr="0011299A">
              <w:rPr>
                <w:rFonts w:eastAsia="Tahoma"/>
                <w:bCs/>
                <w:sz w:val="22"/>
                <w:szCs w:val="22"/>
              </w:rPr>
              <w:t>0</w:t>
            </w:r>
            <w:r w:rsidRPr="0011299A">
              <w:rPr>
                <w:rFonts w:eastAsia="Tahoma"/>
                <w:bCs/>
                <w:sz w:val="22"/>
                <w:szCs w:val="22"/>
                <w:lang w:val="en-US"/>
              </w:rPr>
              <w:t>-16</w:t>
            </w:r>
          </w:p>
        </w:tc>
        <w:tc>
          <w:tcPr>
            <w:tcW w:w="2410" w:type="dxa"/>
          </w:tcPr>
          <w:p w14:paraId="1243B7E9" w14:textId="77777777" w:rsidR="0011299A" w:rsidRPr="0011299A" w:rsidRDefault="0011299A" w:rsidP="008A2A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299A"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AF31E37" w14:textId="0DB51734" w:rsidR="0011299A" w:rsidRPr="0011299A" w:rsidRDefault="0011299A" w:rsidP="008A2AFA">
            <w:pPr>
              <w:pStyle w:val="af2"/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Ш</w:t>
            </w:r>
            <w:r w:rsidRPr="0011299A">
              <w:rPr>
                <w:sz w:val="22"/>
                <w:szCs w:val="22"/>
              </w:rPr>
              <w:t>т</w:t>
            </w:r>
            <w:r w:rsidRPr="0011299A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6BDB0323" w14:textId="77777777" w:rsidR="0011299A" w:rsidRPr="0011299A" w:rsidRDefault="0011299A" w:rsidP="008A2AFA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C1449C7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2 990,00</w:t>
            </w:r>
          </w:p>
        </w:tc>
        <w:tc>
          <w:tcPr>
            <w:tcW w:w="1276" w:type="dxa"/>
          </w:tcPr>
          <w:p w14:paraId="415F3F12" w14:textId="77777777" w:rsidR="0011299A" w:rsidRPr="0011299A" w:rsidRDefault="0011299A" w:rsidP="0011299A">
            <w:pPr>
              <w:jc w:val="center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12 990,00</w:t>
            </w:r>
          </w:p>
        </w:tc>
      </w:tr>
      <w:tr w:rsidR="0011299A" w:rsidRPr="0011299A" w14:paraId="01EF73F7" w14:textId="77777777" w:rsidTr="008A2AFA">
        <w:trPr>
          <w:trHeight w:val="377"/>
        </w:trPr>
        <w:tc>
          <w:tcPr>
            <w:tcW w:w="8613" w:type="dxa"/>
            <w:gridSpan w:val="6"/>
          </w:tcPr>
          <w:p w14:paraId="625F2A3B" w14:textId="77777777" w:rsidR="0011299A" w:rsidRPr="0011299A" w:rsidRDefault="0011299A" w:rsidP="008A2AFA">
            <w:pPr>
              <w:jc w:val="right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14:paraId="77E4070D" w14:textId="77777777" w:rsidR="0011299A" w:rsidRPr="0011299A" w:rsidRDefault="0011299A" w:rsidP="008A2AFA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30 800,00</w:t>
            </w:r>
          </w:p>
        </w:tc>
      </w:tr>
    </w:tbl>
    <w:p w14:paraId="0DC4E57C" w14:textId="2A26DDA5" w:rsidR="00BB6AF6" w:rsidRPr="00A1302B" w:rsidRDefault="00BB6AF6" w:rsidP="005C6DBE">
      <w:pPr>
        <w:jc w:val="center"/>
        <w:rPr>
          <w:b/>
          <w:color w:val="000000"/>
          <w:sz w:val="22"/>
          <w:szCs w:val="22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4820"/>
        <w:gridCol w:w="4819"/>
        <w:gridCol w:w="163"/>
      </w:tblGrid>
      <w:tr w:rsidR="005C6DBE" w:rsidRPr="00733EE2" w14:paraId="41857516" w14:textId="77777777" w:rsidTr="00BB6AF6">
        <w:trPr>
          <w:jc w:val="center"/>
        </w:trPr>
        <w:tc>
          <w:tcPr>
            <w:tcW w:w="9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981C" w14:textId="77777777" w:rsidR="005C6DBE" w:rsidRPr="00733EE2" w:rsidRDefault="005C6DBE" w:rsidP="005C6DBE">
            <w:pPr>
              <w:jc w:val="both"/>
              <w:rPr>
                <w:sz w:val="22"/>
                <w:szCs w:val="22"/>
              </w:rPr>
            </w:pPr>
            <w:r w:rsidRPr="00733EE2">
              <w:rPr>
                <w:sz w:val="22"/>
                <w:szCs w:val="22"/>
              </w:rPr>
              <w:t>При поставке товара поставщик предоставляет: 2 счёта-фактуры, 2 накладные, 2 подписанных Поставщиком экземпляра проекта акта приёмки поставляемых товаро</w:t>
            </w:r>
            <w:bookmarkStart w:id="0" w:name="_GoBack"/>
            <w:bookmarkEnd w:id="0"/>
            <w:r w:rsidRPr="00733EE2">
              <w:rPr>
                <w:sz w:val="22"/>
                <w:szCs w:val="22"/>
              </w:rPr>
              <w:t>в, 1 сертификат соответствия на каждый товар, подтверждающий качество товара, по каждому адресу доставки.</w:t>
            </w:r>
          </w:p>
          <w:p w14:paraId="13E1339B" w14:textId="77777777" w:rsidR="005C6DBE" w:rsidRPr="00733EE2" w:rsidRDefault="005C6DBE" w:rsidP="005C6DB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96282" w:rsidRPr="007A5823" w14:paraId="464008AE" w14:textId="77777777" w:rsidTr="00BB6A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163" w:type="dxa"/>
          <w:trHeight w:val="1435"/>
        </w:trPr>
        <w:tc>
          <w:tcPr>
            <w:tcW w:w="4820" w:type="dxa"/>
            <w:shd w:val="clear" w:color="auto" w:fill="auto"/>
          </w:tcPr>
          <w:p w14:paraId="55DF52E0" w14:textId="12E3BAB7" w:rsidR="00C57929" w:rsidRDefault="00873B23" w:rsidP="00096282">
            <w:pPr>
              <w:rPr>
                <w:b/>
                <w:color w:val="000000"/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br w:type="page"/>
            </w:r>
          </w:p>
          <w:p w14:paraId="46C1C630" w14:textId="2AC70188" w:rsidR="00096282" w:rsidRPr="007A5823" w:rsidRDefault="00096282" w:rsidP="0009628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7A5823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2DD038B" w14:textId="77777777" w:rsidR="00096282" w:rsidRPr="007A5823" w:rsidRDefault="00096282" w:rsidP="00096282">
            <w:pPr>
              <w:rPr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43DDB8BF" w14:textId="77777777" w:rsidR="00096282" w:rsidRPr="007A5823" w:rsidRDefault="00096282" w:rsidP="00096282">
            <w:pPr>
              <w:rPr>
                <w:sz w:val="22"/>
                <w:szCs w:val="22"/>
              </w:rPr>
            </w:pPr>
          </w:p>
          <w:p w14:paraId="2C055BA4" w14:textId="77777777" w:rsidR="001D707C" w:rsidRPr="007A5823" w:rsidRDefault="001D707C" w:rsidP="00096282">
            <w:pPr>
              <w:rPr>
                <w:sz w:val="22"/>
                <w:szCs w:val="22"/>
              </w:rPr>
            </w:pPr>
          </w:p>
          <w:p w14:paraId="64997DC4" w14:textId="091935A1" w:rsidR="00096282" w:rsidRPr="007A5823" w:rsidRDefault="00096282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 w:rsidRPr="007A5823">
              <w:rPr>
                <w:color w:val="000000"/>
                <w:sz w:val="22"/>
                <w:szCs w:val="22"/>
              </w:rPr>
              <w:t>_________________</w:t>
            </w:r>
            <w:r w:rsidR="00886156" w:rsidRPr="007A5823">
              <w:rPr>
                <w:color w:val="000000"/>
                <w:sz w:val="22"/>
                <w:szCs w:val="22"/>
              </w:rPr>
              <w:t xml:space="preserve"> </w:t>
            </w:r>
            <w:r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5B3C138D" w14:textId="77777777" w:rsidR="00C57929" w:rsidRDefault="00096282" w:rsidP="00096282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 </w:t>
            </w:r>
          </w:p>
          <w:p w14:paraId="6F7AA436" w14:textId="26579584" w:rsidR="00096282" w:rsidRPr="007A5823" w:rsidRDefault="00096282" w:rsidP="00096282">
            <w:pPr>
              <w:rPr>
                <w:b/>
                <w:sz w:val="22"/>
                <w:szCs w:val="22"/>
                <w:u w:val="single"/>
              </w:rPr>
            </w:pPr>
            <w:r w:rsidRPr="007A5823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EFAADEB" w14:textId="77777777" w:rsidR="00096282" w:rsidRPr="007A5823" w:rsidRDefault="00096282" w:rsidP="0009628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EE56B" w14:textId="77777777" w:rsidR="00096282" w:rsidRPr="007A5823" w:rsidRDefault="00096282" w:rsidP="00096282">
            <w:pPr>
              <w:rPr>
                <w:color w:val="000000"/>
                <w:sz w:val="22"/>
                <w:szCs w:val="22"/>
              </w:rPr>
            </w:pPr>
          </w:p>
          <w:p w14:paraId="44E3F391" w14:textId="77777777" w:rsidR="007C7CF1" w:rsidRPr="007A5823" w:rsidRDefault="007C7CF1" w:rsidP="00096282">
            <w:pPr>
              <w:rPr>
                <w:color w:val="000000"/>
                <w:sz w:val="22"/>
                <w:szCs w:val="22"/>
              </w:rPr>
            </w:pPr>
          </w:p>
          <w:p w14:paraId="7803D645" w14:textId="77777777" w:rsidR="00096282" w:rsidRPr="007A5823" w:rsidRDefault="00096282" w:rsidP="00096282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168AF9E7" w:rsidR="00875E63" w:rsidRPr="007A5823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7A5823" w:rsidSect="007C7CF1">
      <w:headerReference w:type="even" r:id="rId10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A5F2" w14:textId="77777777" w:rsidR="00CE35EF" w:rsidRDefault="00CE35EF">
      <w:r>
        <w:separator/>
      </w:r>
    </w:p>
  </w:endnote>
  <w:endnote w:type="continuationSeparator" w:id="0">
    <w:p w14:paraId="5A5F45C3" w14:textId="77777777" w:rsidR="00CE35EF" w:rsidRDefault="00C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EE5A" w14:textId="77777777" w:rsidR="00CE35EF" w:rsidRDefault="00CE35EF">
      <w:r>
        <w:separator/>
      </w:r>
    </w:p>
  </w:footnote>
  <w:footnote w:type="continuationSeparator" w:id="0">
    <w:p w14:paraId="11BE48E6" w14:textId="77777777" w:rsidR="00CE35EF" w:rsidRDefault="00CE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5C6DBE" w:rsidRDefault="005C6DB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5C6DBE" w:rsidRDefault="005C6DBE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5C6DBE" w:rsidRDefault="005C6DBE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7A5"/>
    <w:multiLevelType w:val="hybridMultilevel"/>
    <w:tmpl w:val="535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7"/>
  </w:num>
  <w:num w:numId="2">
    <w:abstractNumId w:val="1"/>
  </w:num>
  <w:num w:numId="3">
    <w:abstractNumId w:val="37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2"/>
  </w:num>
  <w:num w:numId="9">
    <w:abstractNumId w:val="21"/>
  </w:num>
  <w:num w:numId="10">
    <w:abstractNumId w:val="23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40"/>
  </w:num>
  <w:num w:numId="17">
    <w:abstractNumId w:val="9"/>
  </w:num>
  <w:num w:numId="18">
    <w:abstractNumId w:val="6"/>
  </w:num>
  <w:num w:numId="19">
    <w:abstractNumId w:val="38"/>
  </w:num>
  <w:num w:numId="20">
    <w:abstractNumId w:val="20"/>
  </w:num>
  <w:num w:numId="21">
    <w:abstractNumId w:val="3"/>
  </w:num>
  <w:num w:numId="22">
    <w:abstractNumId w:val="30"/>
  </w:num>
  <w:num w:numId="23">
    <w:abstractNumId w:val="33"/>
  </w:num>
  <w:num w:numId="24">
    <w:abstractNumId w:val="35"/>
  </w:num>
  <w:num w:numId="25">
    <w:abstractNumId w:val="15"/>
  </w:num>
  <w:num w:numId="26">
    <w:abstractNumId w:val="16"/>
  </w:num>
  <w:num w:numId="27">
    <w:abstractNumId w:val="3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1"/>
  </w:num>
  <w:num w:numId="42">
    <w:abstractNumId w:val="10"/>
  </w:num>
  <w:num w:numId="43">
    <w:abstractNumId w:val="24"/>
  </w:num>
  <w:num w:numId="44">
    <w:abstractNumId w:val="36"/>
  </w:num>
  <w:num w:numId="45">
    <w:abstractNumId w:val="26"/>
  </w:num>
  <w:num w:numId="46">
    <w:abstractNumId w:val="25"/>
  </w:num>
  <w:num w:numId="47">
    <w:abstractNumId w:val="29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42E6A"/>
    <w:rsid w:val="00096282"/>
    <w:rsid w:val="000C51E7"/>
    <w:rsid w:val="000D33FA"/>
    <w:rsid w:val="000E659C"/>
    <w:rsid w:val="0011299A"/>
    <w:rsid w:val="00122BA9"/>
    <w:rsid w:val="00137E5A"/>
    <w:rsid w:val="00142CE4"/>
    <w:rsid w:val="00154917"/>
    <w:rsid w:val="001924DD"/>
    <w:rsid w:val="001B1652"/>
    <w:rsid w:val="001D320A"/>
    <w:rsid w:val="001D707C"/>
    <w:rsid w:val="002110C8"/>
    <w:rsid w:val="00290119"/>
    <w:rsid w:val="002B7A33"/>
    <w:rsid w:val="00320BE2"/>
    <w:rsid w:val="0035060F"/>
    <w:rsid w:val="00360465"/>
    <w:rsid w:val="003B1CD8"/>
    <w:rsid w:val="003B5F1B"/>
    <w:rsid w:val="003E774D"/>
    <w:rsid w:val="00401D0E"/>
    <w:rsid w:val="00422463"/>
    <w:rsid w:val="004254AA"/>
    <w:rsid w:val="00463E80"/>
    <w:rsid w:val="0046606A"/>
    <w:rsid w:val="004C0643"/>
    <w:rsid w:val="004E01F5"/>
    <w:rsid w:val="004F0859"/>
    <w:rsid w:val="0050078E"/>
    <w:rsid w:val="00524431"/>
    <w:rsid w:val="00547A00"/>
    <w:rsid w:val="00552590"/>
    <w:rsid w:val="005800AD"/>
    <w:rsid w:val="0059190A"/>
    <w:rsid w:val="00595244"/>
    <w:rsid w:val="005B534D"/>
    <w:rsid w:val="005C6DBE"/>
    <w:rsid w:val="005E017E"/>
    <w:rsid w:val="00612826"/>
    <w:rsid w:val="00640197"/>
    <w:rsid w:val="00667CC1"/>
    <w:rsid w:val="006A41D3"/>
    <w:rsid w:val="006A50DE"/>
    <w:rsid w:val="006D395A"/>
    <w:rsid w:val="006D3D01"/>
    <w:rsid w:val="006E046F"/>
    <w:rsid w:val="006E3284"/>
    <w:rsid w:val="00706355"/>
    <w:rsid w:val="007229F4"/>
    <w:rsid w:val="0073022D"/>
    <w:rsid w:val="00755943"/>
    <w:rsid w:val="00777C75"/>
    <w:rsid w:val="007A5823"/>
    <w:rsid w:val="007C7CF1"/>
    <w:rsid w:val="007F2C84"/>
    <w:rsid w:val="007F76C1"/>
    <w:rsid w:val="008112F2"/>
    <w:rsid w:val="00814F0F"/>
    <w:rsid w:val="0084789D"/>
    <w:rsid w:val="00851557"/>
    <w:rsid w:val="00873B23"/>
    <w:rsid w:val="00875E63"/>
    <w:rsid w:val="00886156"/>
    <w:rsid w:val="008E0684"/>
    <w:rsid w:val="008E5D33"/>
    <w:rsid w:val="00971B2D"/>
    <w:rsid w:val="009A070D"/>
    <w:rsid w:val="009F7DAD"/>
    <w:rsid w:val="00A61CD9"/>
    <w:rsid w:val="00A750DF"/>
    <w:rsid w:val="00A852D8"/>
    <w:rsid w:val="00AC6B54"/>
    <w:rsid w:val="00AE14CF"/>
    <w:rsid w:val="00B518F6"/>
    <w:rsid w:val="00B60D35"/>
    <w:rsid w:val="00B66507"/>
    <w:rsid w:val="00B7403D"/>
    <w:rsid w:val="00BA4051"/>
    <w:rsid w:val="00BA4725"/>
    <w:rsid w:val="00BB0E27"/>
    <w:rsid w:val="00BB6AF6"/>
    <w:rsid w:val="00BF6E0E"/>
    <w:rsid w:val="00C0625D"/>
    <w:rsid w:val="00C2792F"/>
    <w:rsid w:val="00C33FF4"/>
    <w:rsid w:val="00C53A82"/>
    <w:rsid w:val="00C53B8F"/>
    <w:rsid w:val="00C57929"/>
    <w:rsid w:val="00CE35EF"/>
    <w:rsid w:val="00CF74C6"/>
    <w:rsid w:val="00CF7760"/>
    <w:rsid w:val="00CF7883"/>
    <w:rsid w:val="00CF7C44"/>
    <w:rsid w:val="00D122A5"/>
    <w:rsid w:val="00D35E55"/>
    <w:rsid w:val="00D37296"/>
    <w:rsid w:val="00D54EBF"/>
    <w:rsid w:val="00D564F7"/>
    <w:rsid w:val="00D66B8C"/>
    <w:rsid w:val="00D715FC"/>
    <w:rsid w:val="00D80F2D"/>
    <w:rsid w:val="00E13319"/>
    <w:rsid w:val="00E51C1C"/>
    <w:rsid w:val="00EA6AC7"/>
    <w:rsid w:val="00F16CCE"/>
    <w:rsid w:val="00F2294D"/>
    <w:rsid w:val="00F3269E"/>
    <w:rsid w:val="00F62A8A"/>
    <w:rsid w:val="00F74820"/>
    <w:rsid w:val="00FC0BB7"/>
    <w:rsid w:val="00FC376F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Default">
    <w:name w:val="Default"/>
    <w:rsid w:val="00F22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govskihnn@susm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071-CCFB-440F-9EF4-DC21FDC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7</cp:revision>
  <cp:lastPrinted>2022-11-10T11:40:00Z</cp:lastPrinted>
  <dcterms:created xsi:type="dcterms:W3CDTF">2026-04-03T10:27:00Z</dcterms:created>
  <dcterms:modified xsi:type="dcterms:W3CDTF">2026-05-27T11:51:00Z</dcterms:modified>
</cp:coreProperties>
</file>